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64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osmopolitan Restaurant</w:t>
      </w:r>
    </w:p>
    <w:p>
      <w:pPr>
        <w:pStyle w:val="SectionHeader"/>
      </w:pPr>
      <w:r>
        <w:t xml:space="preserve">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Clausthaler Premium N.A.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inding-Brauerei A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Telluride "Face Down Brown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Brown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elluride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Telluride "Tempter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elluride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pporo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pporo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very "White Rascal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elgian Specialty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very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ew Belgium "Citradelic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Belgium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ka "Rue B. Soho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ka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ka "True Blond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ka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mstel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mstel Brouwerij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very "Lilikoi Kepolo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very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6</w:t>
            </w:r>
          </w:p>
        </w:tc>
      </w:tr>
    </w:tbl>
    <w:p>
      <w:pPr>
        <w:pStyle w:val="SectionHeader"/>
      </w:pPr>
      <w:r>
        <w:t xml:space="preserve">Sours &amp; Cid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Avery Bug Zapp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ou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very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